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21" w:rsidRPr="0084327F" w:rsidRDefault="00CB2521" w:rsidP="009A51CE">
      <w:pPr>
        <w:jc w:val="center"/>
        <w:rPr>
          <w:rFonts w:ascii="Arial" w:hAnsi="Arial" w:cs="Arial"/>
          <w:b/>
          <w:lang w:val="es-CO"/>
        </w:rPr>
      </w:pPr>
    </w:p>
    <w:p w:rsidR="00CB2521" w:rsidRPr="00F31EC2" w:rsidRDefault="00B94902" w:rsidP="009A51CE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ARTA DE PRESENTACIÓN DE PROYECTO</w:t>
      </w:r>
    </w:p>
    <w:p w:rsidR="00F31EC2" w:rsidRDefault="00F31EC2" w:rsidP="00CB2521">
      <w:pPr>
        <w:jc w:val="both"/>
        <w:rPr>
          <w:rFonts w:ascii="Arial" w:hAnsi="Arial" w:cs="Arial"/>
          <w:lang w:val="es-CO"/>
        </w:rPr>
      </w:pPr>
    </w:p>
    <w:p w:rsidR="00CB2521" w:rsidRPr="0084327F" w:rsidRDefault="00CB2521" w:rsidP="00CB2521">
      <w:pPr>
        <w:jc w:val="both"/>
        <w:rPr>
          <w:rFonts w:ascii="Arial" w:hAnsi="Arial" w:cs="Arial"/>
          <w:lang w:val="es-CO"/>
        </w:rPr>
      </w:pPr>
      <w:r w:rsidRPr="0084327F">
        <w:rPr>
          <w:rFonts w:ascii="Arial" w:hAnsi="Arial" w:cs="Arial"/>
          <w:lang w:val="es-CO"/>
        </w:rPr>
        <w:t xml:space="preserve">Cartagena de Indias D. T. y C. </w:t>
      </w:r>
      <w:r w:rsidR="00B94902" w:rsidRPr="0005696B">
        <w:rPr>
          <w:rFonts w:ascii="Arial" w:hAnsi="Arial" w:cs="Arial"/>
          <w:b/>
          <w:lang w:val="es-CO"/>
        </w:rPr>
        <w:t>XX</w:t>
      </w:r>
      <w:r w:rsidR="007C40E3">
        <w:rPr>
          <w:rFonts w:ascii="Arial" w:hAnsi="Arial" w:cs="Arial"/>
          <w:lang w:val="es-CO"/>
        </w:rPr>
        <w:t xml:space="preserve"> </w:t>
      </w:r>
      <w:r w:rsidR="00B94902">
        <w:rPr>
          <w:rFonts w:ascii="Arial" w:hAnsi="Arial" w:cs="Arial"/>
          <w:lang w:val="es-CO"/>
        </w:rPr>
        <w:t xml:space="preserve">de </w:t>
      </w:r>
      <w:r w:rsidR="00B94902" w:rsidRPr="0005696B">
        <w:rPr>
          <w:rFonts w:ascii="Arial" w:hAnsi="Arial" w:cs="Arial"/>
          <w:b/>
          <w:lang w:val="es-CO"/>
        </w:rPr>
        <w:t>XX</w:t>
      </w:r>
      <w:r w:rsidR="008F1F87" w:rsidRPr="0005696B">
        <w:rPr>
          <w:rFonts w:ascii="Arial" w:hAnsi="Arial" w:cs="Arial"/>
          <w:b/>
          <w:lang w:val="es-CO"/>
        </w:rPr>
        <w:t xml:space="preserve"> </w:t>
      </w:r>
      <w:r w:rsidR="008F1F87">
        <w:rPr>
          <w:rFonts w:ascii="Arial" w:hAnsi="Arial" w:cs="Arial"/>
          <w:lang w:val="es-CO"/>
        </w:rPr>
        <w:t>de</w:t>
      </w:r>
      <w:r w:rsidR="002B6362">
        <w:rPr>
          <w:rFonts w:ascii="Arial" w:hAnsi="Arial" w:cs="Arial"/>
          <w:lang w:val="es-CO"/>
        </w:rPr>
        <w:t xml:space="preserve"> </w:t>
      </w:r>
      <w:r w:rsidR="00B94902">
        <w:rPr>
          <w:rFonts w:ascii="Arial" w:hAnsi="Arial" w:cs="Arial"/>
          <w:lang w:val="es-CO"/>
        </w:rPr>
        <w:t>20</w:t>
      </w:r>
      <w:r w:rsidR="00B94902" w:rsidRPr="0005696B">
        <w:rPr>
          <w:rFonts w:ascii="Arial" w:hAnsi="Arial" w:cs="Arial"/>
          <w:b/>
          <w:lang w:val="es-CO"/>
        </w:rPr>
        <w:t>XX</w:t>
      </w:r>
    </w:p>
    <w:p w:rsidR="00F31EC2" w:rsidRDefault="00F31EC2" w:rsidP="00887420">
      <w:pPr>
        <w:ind w:left="1410" w:hanging="1410"/>
        <w:jc w:val="both"/>
        <w:rPr>
          <w:rFonts w:ascii="Arial" w:hAnsi="Arial" w:cs="Arial"/>
          <w:lang w:val="es-CO"/>
        </w:rPr>
      </w:pPr>
    </w:p>
    <w:p w:rsidR="00CB2521" w:rsidRPr="0084327F" w:rsidRDefault="00B94902" w:rsidP="00887420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A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>DIRECCIÓN DE INVESTIGACI</w:t>
      </w:r>
      <w:r w:rsidR="00EE41EA">
        <w:rPr>
          <w:rFonts w:ascii="Arial" w:hAnsi="Arial" w:cs="Arial"/>
          <w:lang w:val="es-CO"/>
        </w:rPr>
        <w:t>ÓN, INNOVACIÓN Y EMPRENDIMIENTO</w:t>
      </w:r>
      <w:bookmarkStart w:id="0" w:name="_GoBack"/>
      <w:bookmarkEnd w:id="0"/>
    </w:p>
    <w:p w:rsidR="00CB2521" w:rsidRPr="0084327F" w:rsidRDefault="00CB2521" w:rsidP="00CB2521">
      <w:pPr>
        <w:jc w:val="both"/>
        <w:rPr>
          <w:rFonts w:ascii="Arial" w:hAnsi="Arial" w:cs="Arial"/>
          <w:lang w:val="es-CO"/>
        </w:rPr>
      </w:pPr>
      <w:r w:rsidRPr="0084327F">
        <w:rPr>
          <w:rFonts w:ascii="Arial" w:hAnsi="Arial" w:cs="Arial"/>
          <w:lang w:val="es-CO"/>
        </w:rPr>
        <w:t>DE</w:t>
      </w:r>
      <w:r w:rsidR="00DC3A53">
        <w:rPr>
          <w:rFonts w:ascii="Arial" w:hAnsi="Arial" w:cs="Arial"/>
          <w:lang w:val="es-CO"/>
        </w:rPr>
        <w:t xml:space="preserve">: </w:t>
      </w:r>
      <w:r w:rsidR="00DC3A53">
        <w:rPr>
          <w:rFonts w:ascii="Arial" w:hAnsi="Arial" w:cs="Arial"/>
          <w:lang w:val="es-CO"/>
        </w:rPr>
        <w:tab/>
      </w:r>
      <w:r w:rsidR="00DC3A53">
        <w:rPr>
          <w:rFonts w:ascii="Arial" w:hAnsi="Arial" w:cs="Arial"/>
          <w:lang w:val="es-CO"/>
        </w:rPr>
        <w:tab/>
        <w:t>NOMBRE DE</w:t>
      </w:r>
      <w:r w:rsidR="000E56B0">
        <w:rPr>
          <w:rFonts w:ascii="Arial" w:hAnsi="Arial" w:cs="Arial"/>
          <w:lang w:val="es-CO"/>
        </w:rPr>
        <w:t>L</w:t>
      </w:r>
      <w:r w:rsidR="00DC3A53">
        <w:rPr>
          <w:rFonts w:ascii="Arial" w:hAnsi="Arial" w:cs="Arial"/>
          <w:lang w:val="es-CO"/>
        </w:rPr>
        <w:t xml:space="preserve"> GRUPO DE INVESTIGACIÓN</w:t>
      </w:r>
      <w:r w:rsidR="000E56B0">
        <w:rPr>
          <w:rFonts w:ascii="Arial" w:hAnsi="Arial" w:cs="Arial"/>
          <w:lang w:val="es-CO"/>
        </w:rPr>
        <w:t xml:space="preserve"> </w:t>
      </w:r>
      <w:r w:rsidR="00DC3A53">
        <w:rPr>
          <w:rFonts w:ascii="Arial" w:hAnsi="Arial" w:cs="Arial"/>
          <w:lang w:val="es-CO"/>
        </w:rPr>
        <w:t>O</w:t>
      </w:r>
      <w:r w:rsidR="000E56B0">
        <w:rPr>
          <w:rFonts w:ascii="Arial" w:hAnsi="Arial" w:cs="Arial"/>
          <w:lang w:val="es-CO"/>
        </w:rPr>
        <w:t xml:space="preserve"> DEL </w:t>
      </w:r>
      <w:r w:rsidR="00DC3A53">
        <w:rPr>
          <w:rFonts w:ascii="Arial" w:hAnsi="Arial" w:cs="Arial"/>
          <w:lang w:val="es-CO"/>
        </w:rPr>
        <w:t>INVESTIGADOR</w:t>
      </w:r>
      <w:r w:rsidR="00EE41EA">
        <w:rPr>
          <w:rFonts w:ascii="Arial" w:hAnsi="Arial" w:cs="Arial"/>
          <w:lang w:val="es-CO"/>
        </w:rPr>
        <w:t xml:space="preserve"> </w:t>
      </w:r>
      <w:r w:rsidR="00EE41EA" w:rsidRPr="00EE41EA">
        <w:rPr>
          <w:rFonts w:ascii="Arial" w:hAnsi="Arial" w:cs="Arial"/>
          <w:b/>
          <w:lang w:val="es-CO"/>
        </w:rPr>
        <w:t>XXX</w:t>
      </w:r>
      <w:r w:rsidR="00DC3A53">
        <w:rPr>
          <w:rFonts w:ascii="Arial" w:hAnsi="Arial" w:cs="Arial"/>
          <w:lang w:val="es-CO"/>
        </w:rPr>
        <w:t xml:space="preserve">              </w:t>
      </w:r>
    </w:p>
    <w:p w:rsidR="00CB2521" w:rsidRPr="0084327F" w:rsidRDefault="00CB2521" w:rsidP="00887420">
      <w:pPr>
        <w:ind w:left="1410" w:hanging="1410"/>
        <w:jc w:val="both"/>
        <w:rPr>
          <w:rFonts w:ascii="Arial" w:hAnsi="Arial" w:cs="Arial"/>
          <w:lang w:val="es-CO"/>
        </w:rPr>
      </w:pPr>
      <w:r w:rsidRPr="0084327F">
        <w:rPr>
          <w:rFonts w:ascii="Arial" w:hAnsi="Arial" w:cs="Arial"/>
          <w:lang w:val="es-CO"/>
        </w:rPr>
        <w:t>ASUNTO:</w:t>
      </w:r>
      <w:r w:rsidRPr="0084327F">
        <w:rPr>
          <w:rFonts w:ascii="Arial" w:hAnsi="Arial" w:cs="Arial"/>
          <w:lang w:val="es-CO"/>
        </w:rPr>
        <w:tab/>
      </w:r>
      <w:r w:rsidR="004D6B27">
        <w:rPr>
          <w:rFonts w:ascii="Arial" w:hAnsi="Arial" w:cs="Arial"/>
          <w:lang w:val="es-CO"/>
        </w:rPr>
        <w:t xml:space="preserve">PRESENTACIÓN DEL </w:t>
      </w:r>
      <w:r w:rsidR="00DC3A53">
        <w:rPr>
          <w:rFonts w:ascii="Arial" w:hAnsi="Arial" w:cs="Arial"/>
          <w:lang w:val="es-CO"/>
        </w:rPr>
        <w:t xml:space="preserve">PROYECTO </w:t>
      </w:r>
      <w:r w:rsidR="00DC3A53" w:rsidRPr="0005696B">
        <w:rPr>
          <w:rFonts w:ascii="Arial" w:hAnsi="Arial" w:cs="Arial"/>
          <w:b/>
          <w:lang w:val="es-CO"/>
        </w:rPr>
        <w:t>“XXXXXXXXXX”</w:t>
      </w:r>
    </w:p>
    <w:p w:rsidR="00233674" w:rsidRDefault="00233674" w:rsidP="006B3D0F">
      <w:pPr>
        <w:spacing w:line="360" w:lineRule="auto"/>
        <w:jc w:val="both"/>
        <w:rPr>
          <w:rFonts w:ascii="Arial" w:hAnsi="Arial" w:cs="Arial"/>
          <w:lang w:val="es-CO"/>
        </w:rPr>
      </w:pPr>
    </w:p>
    <w:p w:rsidR="008F1F87" w:rsidRDefault="005435DA" w:rsidP="00AB02E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dial saludo,</w:t>
      </w:r>
    </w:p>
    <w:p w:rsidR="00DD5BCB" w:rsidRDefault="00DD5BCB" w:rsidP="00AB02EB">
      <w:pPr>
        <w:jc w:val="both"/>
        <w:rPr>
          <w:rFonts w:ascii="Arial" w:hAnsi="Arial" w:cs="Arial"/>
          <w:lang w:val="es-CO"/>
        </w:rPr>
      </w:pPr>
    </w:p>
    <w:p w:rsidR="00DD5BCB" w:rsidRDefault="00DD5BCB" w:rsidP="00AB02E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Nos permitimos presentar ante la Dirección de Investigaciones el proyecto titulado </w:t>
      </w:r>
      <w:r w:rsidRPr="0005696B">
        <w:rPr>
          <w:rFonts w:ascii="Arial" w:hAnsi="Arial" w:cs="Arial"/>
          <w:b/>
          <w:lang w:val="es-CO"/>
        </w:rPr>
        <w:t>“XXXXX”</w:t>
      </w:r>
      <w:r>
        <w:rPr>
          <w:rFonts w:ascii="Arial" w:hAnsi="Arial" w:cs="Arial"/>
          <w:lang w:val="es-CO"/>
        </w:rPr>
        <w:t>, el cual será enviado a la convocatoria No.</w:t>
      </w:r>
      <w:r w:rsidRPr="0005696B">
        <w:rPr>
          <w:rFonts w:ascii="Arial" w:hAnsi="Arial" w:cs="Arial"/>
          <w:b/>
          <w:lang w:val="es-CO"/>
        </w:rPr>
        <w:t xml:space="preserve"> XXX</w:t>
      </w:r>
      <w:r w:rsidR="0007104B">
        <w:rPr>
          <w:rFonts w:ascii="Arial" w:hAnsi="Arial" w:cs="Arial"/>
          <w:lang w:val="es-CO"/>
        </w:rPr>
        <w:t xml:space="preserve"> (Si aplica o sino solo colocar el título)</w:t>
      </w:r>
      <w:r>
        <w:rPr>
          <w:rFonts w:ascii="Arial" w:hAnsi="Arial" w:cs="Arial"/>
          <w:lang w:val="es-CO"/>
        </w:rPr>
        <w:t xml:space="preserve"> titulada </w:t>
      </w:r>
      <w:r w:rsidRPr="0005696B">
        <w:rPr>
          <w:rFonts w:ascii="Arial" w:hAnsi="Arial" w:cs="Arial"/>
          <w:b/>
          <w:lang w:val="es-CO"/>
        </w:rPr>
        <w:t>“XXXXX”</w:t>
      </w:r>
      <w:r w:rsidR="001A3249">
        <w:rPr>
          <w:rFonts w:ascii="Arial" w:hAnsi="Arial" w:cs="Arial"/>
          <w:lang w:val="es-CO"/>
        </w:rPr>
        <w:t xml:space="preserve"> ofertada por la Organización </w:t>
      </w:r>
      <w:r w:rsidR="001A3249" w:rsidRPr="0005696B">
        <w:rPr>
          <w:rFonts w:ascii="Arial" w:hAnsi="Arial" w:cs="Arial"/>
          <w:b/>
          <w:lang w:val="es-CO"/>
        </w:rPr>
        <w:t>XXXXXXX</w:t>
      </w:r>
      <w:r w:rsidR="001A3249">
        <w:rPr>
          <w:rFonts w:ascii="Arial" w:hAnsi="Arial" w:cs="Arial"/>
          <w:lang w:val="es-CO"/>
        </w:rPr>
        <w:t xml:space="preserve"> (nombre de la entidad que </w:t>
      </w:r>
      <w:r w:rsidR="002A27C9">
        <w:rPr>
          <w:rFonts w:ascii="Arial" w:hAnsi="Arial" w:cs="Arial"/>
          <w:lang w:val="es-CO"/>
        </w:rPr>
        <w:t xml:space="preserve">oferta la convocatoria). La fecha de cierre de esta convocatoria es el día: </w:t>
      </w:r>
      <w:r w:rsidR="002A27C9" w:rsidRPr="0005696B">
        <w:rPr>
          <w:rFonts w:ascii="Arial" w:hAnsi="Arial" w:cs="Arial"/>
          <w:b/>
          <w:lang w:val="es-CO"/>
        </w:rPr>
        <w:t>XX</w:t>
      </w:r>
      <w:r w:rsidR="002A27C9">
        <w:rPr>
          <w:rFonts w:ascii="Arial" w:hAnsi="Arial" w:cs="Arial"/>
          <w:lang w:val="es-CO"/>
        </w:rPr>
        <w:t xml:space="preserve"> de </w:t>
      </w:r>
      <w:r w:rsidR="002A27C9" w:rsidRPr="0005696B">
        <w:rPr>
          <w:rFonts w:ascii="Arial" w:hAnsi="Arial" w:cs="Arial"/>
          <w:b/>
          <w:lang w:val="es-CO"/>
        </w:rPr>
        <w:t>XXXX</w:t>
      </w:r>
      <w:r w:rsidR="002A27C9">
        <w:rPr>
          <w:rFonts w:ascii="Arial" w:hAnsi="Arial" w:cs="Arial"/>
          <w:lang w:val="es-CO"/>
        </w:rPr>
        <w:t xml:space="preserve"> de 20XX.</w:t>
      </w:r>
    </w:p>
    <w:p w:rsidR="00DD5BCB" w:rsidRDefault="0099652F" w:rsidP="00AB02E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scribir en este párrafo el objeto de la convocatoria. </w:t>
      </w:r>
    </w:p>
    <w:p w:rsidR="00DD5BCB" w:rsidRDefault="00DD5BCB" w:rsidP="00AB02E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gradeciendo su amable gestión para el</w:t>
      </w:r>
      <w:r w:rsidR="00045335">
        <w:rPr>
          <w:rFonts w:ascii="Arial" w:hAnsi="Arial" w:cs="Arial"/>
          <w:lang w:val="es-CO"/>
        </w:rPr>
        <w:t xml:space="preserve"> proceso de</w:t>
      </w:r>
      <w:r>
        <w:rPr>
          <w:rFonts w:ascii="Arial" w:hAnsi="Arial" w:cs="Arial"/>
          <w:lang w:val="es-CO"/>
        </w:rPr>
        <w:t xml:space="preserve"> aval institucional.</w:t>
      </w:r>
    </w:p>
    <w:p w:rsidR="005435DA" w:rsidRDefault="005435DA" w:rsidP="00AB02EB">
      <w:pPr>
        <w:jc w:val="both"/>
        <w:rPr>
          <w:rFonts w:ascii="Arial" w:hAnsi="Arial" w:cs="Arial"/>
          <w:lang w:val="es-CO"/>
        </w:rPr>
      </w:pPr>
    </w:p>
    <w:p w:rsidR="00DD5BCB" w:rsidRDefault="00DD5BCB" w:rsidP="00AB02E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tentamente,</w:t>
      </w:r>
    </w:p>
    <w:p w:rsidR="0099652F" w:rsidRDefault="0099652F" w:rsidP="008F1F87">
      <w:pPr>
        <w:spacing w:after="0"/>
        <w:jc w:val="both"/>
        <w:rPr>
          <w:rFonts w:ascii="Arial" w:hAnsi="Arial" w:cs="Arial"/>
          <w:b/>
          <w:lang w:val="es-CO"/>
        </w:rPr>
      </w:pPr>
    </w:p>
    <w:p w:rsidR="00B949D6" w:rsidRDefault="00B949D6" w:rsidP="008F1F87">
      <w:pPr>
        <w:spacing w:after="0"/>
        <w:jc w:val="both"/>
        <w:rPr>
          <w:rFonts w:ascii="Arial" w:hAnsi="Arial" w:cs="Arial"/>
          <w:b/>
          <w:lang w:val="es-CO"/>
        </w:rPr>
      </w:pPr>
    </w:p>
    <w:p w:rsidR="00AB02EB" w:rsidRPr="0084327F" w:rsidRDefault="008750A9" w:rsidP="008F1F87">
      <w:pPr>
        <w:spacing w:after="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XX</w:t>
      </w:r>
    </w:p>
    <w:p w:rsidR="008750A9" w:rsidRDefault="008750A9" w:rsidP="008F1F87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NVESTIGADOR PRINCIPAL</w:t>
      </w:r>
    </w:p>
    <w:p w:rsidR="008750A9" w:rsidRDefault="008750A9" w:rsidP="008F1F87">
      <w:pPr>
        <w:spacing w:after="0"/>
        <w:jc w:val="both"/>
        <w:rPr>
          <w:rFonts w:ascii="Arial" w:hAnsi="Arial" w:cs="Arial"/>
          <w:lang w:val="es-CO"/>
        </w:rPr>
      </w:pPr>
    </w:p>
    <w:p w:rsidR="0099652F" w:rsidRDefault="0099652F" w:rsidP="008750A9">
      <w:pPr>
        <w:spacing w:after="0"/>
        <w:jc w:val="both"/>
        <w:rPr>
          <w:rFonts w:ascii="Arial" w:hAnsi="Arial" w:cs="Arial"/>
          <w:b/>
          <w:lang w:val="es-CO"/>
        </w:rPr>
      </w:pPr>
    </w:p>
    <w:p w:rsidR="00B949D6" w:rsidRDefault="00B949D6" w:rsidP="008750A9">
      <w:pPr>
        <w:spacing w:after="0"/>
        <w:jc w:val="both"/>
        <w:rPr>
          <w:rFonts w:ascii="Arial" w:hAnsi="Arial" w:cs="Arial"/>
          <w:b/>
          <w:lang w:val="es-CO"/>
        </w:rPr>
      </w:pPr>
    </w:p>
    <w:p w:rsidR="008750A9" w:rsidRPr="0084327F" w:rsidRDefault="008750A9" w:rsidP="008750A9">
      <w:pPr>
        <w:spacing w:after="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XX</w:t>
      </w:r>
    </w:p>
    <w:p w:rsidR="008750A9" w:rsidRDefault="00897ADF" w:rsidP="008750A9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IRECTOR </w:t>
      </w:r>
      <w:r w:rsidR="008750A9">
        <w:rPr>
          <w:rFonts w:ascii="Arial" w:hAnsi="Arial" w:cs="Arial"/>
          <w:lang w:val="es-CO"/>
        </w:rPr>
        <w:t>GRUPO DE INVESTIGACIÓN</w:t>
      </w:r>
      <w:r>
        <w:rPr>
          <w:rFonts w:ascii="Arial" w:hAnsi="Arial" w:cs="Arial"/>
          <w:lang w:val="es-CO"/>
        </w:rPr>
        <w:t xml:space="preserve"> XXXXXXX</w:t>
      </w:r>
    </w:p>
    <w:p w:rsidR="008750A9" w:rsidRDefault="008750A9" w:rsidP="008F1F87">
      <w:pPr>
        <w:spacing w:after="0"/>
        <w:jc w:val="both"/>
        <w:rPr>
          <w:rFonts w:ascii="Arial" w:hAnsi="Arial" w:cs="Arial"/>
          <w:lang w:val="es-CO"/>
        </w:rPr>
      </w:pPr>
    </w:p>
    <w:p w:rsidR="0099652F" w:rsidRDefault="0099652F" w:rsidP="008750A9">
      <w:pPr>
        <w:spacing w:after="0"/>
        <w:jc w:val="both"/>
        <w:rPr>
          <w:rFonts w:ascii="Arial" w:hAnsi="Arial" w:cs="Arial"/>
          <w:b/>
          <w:lang w:val="es-CO"/>
        </w:rPr>
      </w:pPr>
    </w:p>
    <w:p w:rsidR="00B949D6" w:rsidRDefault="00B949D6" w:rsidP="008750A9">
      <w:pPr>
        <w:spacing w:after="0"/>
        <w:jc w:val="both"/>
        <w:rPr>
          <w:rFonts w:ascii="Arial" w:hAnsi="Arial" w:cs="Arial"/>
          <w:b/>
          <w:lang w:val="es-CO"/>
        </w:rPr>
      </w:pPr>
    </w:p>
    <w:p w:rsidR="008750A9" w:rsidRPr="0084327F" w:rsidRDefault="008750A9" w:rsidP="008750A9">
      <w:pPr>
        <w:spacing w:after="0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XX</w:t>
      </w:r>
    </w:p>
    <w:p w:rsidR="008750A9" w:rsidRDefault="008750A9" w:rsidP="008750A9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CANO DE LA FACULTAD DE XXXXXXX</w:t>
      </w:r>
    </w:p>
    <w:p w:rsidR="008750A9" w:rsidRPr="0084327F" w:rsidRDefault="008750A9" w:rsidP="008F1F87">
      <w:pPr>
        <w:spacing w:after="0"/>
        <w:jc w:val="both"/>
        <w:rPr>
          <w:rFonts w:ascii="Arial" w:hAnsi="Arial" w:cs="Arial"/>
          <w:lang w:val="es-CO"/>
        </w:rPr>
      </w:pPr>
    </w:p>
    <w:sectPr w:rsidR="008750A9" w:rsidRPr="008432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8B" w:rsidRDefault="00B75A8B" w:rsidP="0051637F">
      <w:pPr>
        <w:spacing w:after="0" w:line="240" w:lineRule="auto"/>
      </w:pPr>
      <w:r>
        <w:separator/>
      </w:r>
    </w:p>
  </w:endnote>
  <w:endnote w:type="continuationSeparator" w:id="0">
    <w:p w:rsidR="00B75A8B" w:rsidRDefault="00B75A8B" w:rsidP="005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8B" w:rsidRDefault="00B75A8B" w:rsidP="0051637F">
      <w:pPr>
        <w:spacing w:after="0" w:line="240" w:lineRule="auto"/>
      </w:pPr>
      <w:r>
        <w:separator/>
      </w:r>
    </w:p>
  </w:footnote>
  <w:footnote w:type="continuationSeparator" w:id="0">
    <w:p w:rsidR="00B75A8B" w:rsidRDefault="00B75A8B" w:rsidP="005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93" w:rsidRDefault="002904BF" w:rsidP="003A4293">
    <w:pPr>
      <w:pStyle w:val="Encabezado"/>
      <w:jc w:val="center"/>
    </w:pPr>
    <w:r>
      <w:rPr>
        <w:rFonts w:ascii="Arial" w:hAnsi="Arial" w:cs="Arial"/>
        <w:noProof/>
        <w:sz w:val="24"/>
        <w:szCs w:val="24"/>
        <w:lang w:val="es-CO" w:eastAsia="es-CO"/>
      </w:rPr>
      <w:drawing>
        <wp:inline distT="0" distB="0" distL="0" distR="0">
          <wp:extent cx="2371725" cy="885825"/>
          <wp:effectExtent l="0" t="0" r="9525" b="9525"/>
          <wp:docPr id="2" name="Imagen 2" descr="cid:image001.png@01D341B6.500A6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41B6.500A6C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1338F"/>
    <w:multiLevelType w:val="hybridMultilevel"/>
    <w:tmpl w:val="6FBE57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0394F"/>
    <w:multiLevelType w:val="hybridMultilevel"/>
    <w:tmpl w:val="B68EF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37AB"/>
    <w:multiLevelType w:val="hybridMultilevel"/>
    <w:tmpl w:val="22687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11D8"/>
    <w:multiLevelType w:val="hybridMultilevel"/>
    <w:tmpl w:val="4300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F3"/>
    <w:rsid w:val="000006AA"/>
    <w:rsid w:val="00007E03"/>
    <w:rsid w:val="00012219"/>
    <w:rsid w:val="00035BA6"/>
    <w:rsid w:val="00045335"/>
    <w:rsid w:val="00053528"/>
    <w:rsid w:val="0005696B"/>
    <w:rsid w:val="00061FB5"/>
    <w:rsid w:val="0007104B"/>
    <w:rsid w:val="0009019A"/>
    <w:rsid w:val="000A6C1A"/>
    <w:rsid w:val="000B71A0"/>
    <w:rsid w:val="000C6C39"/>
    <w:rsid w:val="000E56B0"/>
    <w:rsid w:val="000E5C2E"/>
    <w:rsid w:val="0012219A"/>
    <w:rsid w:val="00175619"/>
    <w:rsid w:val="00185D44"/>
    <w:rsid w:val="00196053"/>
    <w:rsid w:val="001A19E7"/>
    <w:rsid w:val="001A3249"/>
    <w:rsid w:val="001B1AE7"/>
    <w:rsid w:val="001B1D19"/>
    <w:rsid w:val="001B3B28"/>
    <w:rsid w:val="001D0311"/>
    <w:rsid w:val="001D545F"/>
    <w:rsid w:val="001E2804"/>
    <w:rsid w:val="001F534E"/>
    <w:rsid w:val="001F562D"/>
    <w:rsid w:val="00203BCD"/>
    <w:rsid w:val="002234E3"/>
    <w:rsid w:val="00233674"/>
    <w:rsid w:val="00243FCA"/>
    <w:rsid w:val="00246950"/>
    <w:rsid w:val="002641F8"/>
    <w:rsid w:val="002904BF"/>
    <w:rsid w:val="002A27C9"/>
    <w:rsid w:val="002A4CA8"/>
    <w:rsid w:val="002B4248"/>
    <w:rsid w:val="002B6362"/>
    <w:rsid w:val="002E2CC8"/>
    <w:rsid w:val="002F15C6"/>
    <w:rsid w:val="002F1985"/>
    <w:rsid w:val="00310808"/>
    <w:rsid w:val="00326CAA"/>
    <w:rsid w:val="0034260C"/>
    <w:rsid w:val="0037191F"/>
    <w:rsid w:val="0039412D"/>
    <w:rsid w:val="00394BEA"/>
    <w:rsid w:val="003A16B3"/>
    <w:rsid w:val="003A4293"/>
    <w:rsid w:val="003C0AFA"/>
    <w:rsid w:val="003E2C66"/>
    <w:rsid w:val="003F3AA9"/>
    <w:rsid w:val="003F415E"/>
    <w:rsid w:val="00404E9B"/>
    <w:rsid w:val="00404F85"/>
    <w:rsid w:val="00412F39"/>
    <w:rsid w:val="0045233B"/>
    <w:rsid w:val="00461EF3"/>
    <w:rsid w:val="00465644"/>
    <w:rsid w:val="004953F8"/>
    <w:rsid w:val="004A259B"/>
    <w:rsid w:val="004A47EE"/>
    <w:rsid w:val="004B30E4"/>
    <w:rsid w:val="004C039E"/>
    <w:rsid w:val="004C3BA1"/>
    <w:rsid w:val="004D2CFF"/>
    <w:rsid w:val="004D6B27"/>
    <w:rsid w:val="0051637F"/>
    <w:rsid w:val="00524077"/>
    <w:rsid w:val="005435DA"/>
    <w:rsid w:val="00547073"/>
    <w:rsid w:val="00564B77"/>
    <w:rsid w:val="00582C52"/>
    <w:rsid w:val="005A3BA9"/>
    <w:rsid w:val="005B6AE2"/>
    <w:rsid w:val="005D1BF0"/>
    <w:rsid w:val="005D6B62"/>
    <w:rsid w:val="006307D1"/>
    <w:rsid w:val="00645076"/>
    <w:rsid w:val="00645AD3"/>
    <w:rsid w:val="00657375"/>
    <w:rsid w:val="006A49E4"/>
    <w:rsid w:val="006B3D0F"/>
    <w:rsid w:val="006C4FFF"/>
    <w:rsid w:val="006E1822"/>
    <w:rsid w:val="006E54E9"/>
    <w:rsid w:val="006F01DA"/>
    <w:rsid w:val="006F78DC"/>
    <w:rsid w:val="00704F27"/>
    <w:rsid w:val="00710A26"/>
    <w:rsid w:val="0075029B"/>
    <w:rsid w:val="0076482C"/>
    <w:rsid w:val="0077223A"/>
    <w:rsid w:val="00790E61"/>
    <w:rsid w:val="007C06D9"/>
    <w:rsid w:val="007C40E3"/>
    <w:rsid w:val="00821438"/>
    <w:rsid w:val="00834EA5"/>
    <w:rsid w:val="0084242A"/>
    <w:rsid w:val="0084327F"/>
    <w:rsid w:val="00846911"/>
    <w:rsid w:val="008564F2"/>
    <w:rsid w:val="0087356E"/>
    <w:rsid w:val="008750A9"/>
    <w:rsid w:val="00876115"/>
    <w:rsid w:val="00880735"/>
    <w:rsid w:val="008850D5"/>
    <w:rsid w:val="00887420"/>
    <w:rsid w:val="00894FA3"/>
    <w:rsid w:val="00896C20"/>
    <w:rsid w:val="0089773B"/>
    <w:rsid w:val="00897ADF"/>
    <w:rsid w:val="008B0ACF"/>
    <w:rsid w:val="008B4426"/>
    <w:rsid w:val="008C0130"/>
    <w:rsid w:val="008D1264"/>
    <w:rsid w:val="008E4E05"/>
    <w:rsid w:val="008F1F87"/>
    <w:rsid w:val="00907BBE"/>
    <w:rsid w:val="00917BE0"/>
    <w:rsid w:val="00940E2C"/>
    <w:rsid w:val="009517EE"/>
    <w:rsid w:val="0095758D"/>
    <w:rsid w:val="009674D1"/>
    <w:rsid w:val="00972EA6"/>
    <w:rsid w:val="009820D0"/>
    <w:rsid w:val="0099414E"/>
    <w:rsid w:val="00994EDF"/>
    <w:rsid w:val="0099652F"/>
    <w:rsid w:val="009A51CA"/>
    <w:rsid w:val="009A51CE"/>
    <w:rsid w:val="009B0139"/>
    <w:rsid w:val="009B7503"/>
    <w:rsid w:val="009B7902"/>
    <w:rsid w:val="009C3061"/>
    <w:rsid w:val="009C5F05"/>
    <w:rsid w:val="009D22D7"/>
    <w:rsid w:val="00A02D86"/>
    <w:rsid w:val="00A12752"/>
    <w:rsid w:val="00A168E0"/>
    <w:rsid w:val="00A23F08"/>
    <w:rsid w:val="00A24C6B"/>
    <w:rsid w:val="00A76E19"/>
    <w:rsid w:val="00A91B2F"/>
    <w:rsid w:val="00A96476"/>
    <w:rsid w:val="00AA57B8"/>
    <w:rsid w:val="00AA5971"/>
    <w:rsid w:val="00AB02EB"/>
    <w:rsid w:val="00AE77E8"/>
    <w:rsid w:val="00B02739"/>
    <w:rsid w:val="00B13FC3"/>
    <w:rsid w:val="00B32FBB"/>
    <w:rsid w:val="00B75A8B"/>
    <w:rsid w:val="00B76825"/>
    <w:rsid w:val="00B804DB"/>
    <w:rsid w:val="00B87A8C"/>
    <w:rsid w:val="00B94902"/>
    <w:rsid w:val="00B949D6"/>
    <w:rsid w:val="00BA1C1C"/>
    <w:rsid w:val="00BB1CB1"/>
    <w:rsid w:val="00BF265F"/>
    <w:rsid w:val="00C613AE"/>
    <w:rsid w:val="00C7360B"/>
    <w:rsid w:val="00C77854"/>
    <w:rsid w:val="00C907A6"/>
    <w:rsid w:val="00C90BE6"/>
    <w:rsid w:val="00C92887"/>
    <w:rsid w:val="00C92E0A"/>
    <w:rsid w:val="00CB2521"/>
    <w:rsid w:val="00CB3452"/>
    <w:rsid w:val="00CB3922"/>
    <w:rsid w:val="00CF1716"/>
    <w:rsid w:val="00D01C8C"/>
    <w:rsid w:val="00D126D8"/>
    <w:rsid w:val="00D4215C"/>
    <w:rsid w:val="00D445F9"/>
    <w:rsid w:val="00D5183A"/>
    <w:rsid w:val="00D66B49"/>
    <w:rsid w:val="00D754EC"/>
    <w:rsid w:val="00D8217B"/>
    <w:rsid w:val="00D936BB"/>
    <w:rsid w:val="00DA2E73"/>
    <w:rsid w:val="00DC3A53"/>
    <w:rsid w:val="00DD582B"/>
    <w:rsid w:val="00DD5BCB"/>
    <w:rsid w:val="00DE04D1"/>
    <w:rsid w:val="00E02DCE"/>
    <w:rsid w:val="00E136A3"/>
    <w:rsid w:val="00E148D5"/>
    <w:rsid w:val="00E1650A"/>
    <w:rsid w:val="00E24B58"/>
    <w:rsid w:val="00E25BC7"/>
    <w:rsid w:val="00E32E7E"/>
    <w:rsid w:val="00E72C9D"/>
    <w:rsid w:val="00E80ADC"/>
    <w:rsid w:val="00E85FBB"/>
    <w:rsid w:val="00E953E1"/>
    <w:rsid w:val="00EC674F"/>
    <w:rsid w:val="00ED2F40"/>
    <w:rsid w:val="00EE41EA"/>
    <w:rsid w:val="00EE5E36"/>
    <w:rsid w:val="00F1756C"/>
    <w:rsid w:val="00F31EC2"/>
    <w:rsid w:val="00F37455"/>
    <w:rsid w:val="00F42EF3"/>
    <w:rsid w:val="00F53873"/>
    <w:rsid w:val="00F71917"/>
    <w:rsid w:val="00F73385"/>
    <w:rsid w:val="00FA690E"/>
    <w:rsid w:val="00FD070D"/>
    <w:rsid w:val="00FD7059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375B9"/>
  <w15:chartTrackingRefBased/>
  <w15:docId w15:val="{EA432AB1-4725-4E86-BA70-12A933D7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F2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16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37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1637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7EE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4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27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27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24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1B6.500A6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9DB8-C3D2-504A-B76E-C0E81B5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Eduardo Batista Ochoa</dc:creator>
  <cp:keywords/>
  <dc:description/>
  <cp:lastModifiedBy>Microsoft Office User</cp:lastModifiedBy>
  <cp:revision>3</cp:revision>
  <cp:lastPrinted>2018-07-24T14:49:00Z</cp:lastPrinted>
  <dcterms:created xsi:type="dcterms:W3CDTF">2019-03-05T14:32:00Z</dcterms:created>
  <dcterms:modified xsi:type="dcterms:W3CDTF">2019-07-30T21:35:00Z</dcterms:modified>
</cp:coreProperties>
</file>